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/>
      </w:pPr>
      <w:r>
        <w:rPr/>
        <w:t>read_time: 5, date: 21.12.2024</w:t>
      </w:r>
    </w:p>
    <w:p>
      <w:pPr>
        <w:pStyle w:val="BodyText"/>
        <w:rPr/>
      </w:pPr>
      <w:r>
        <w:rPr/>
        <w:t>Summary of the book</w:t>
      </w:r>
    </w:p>
    <w:p>
      <w:pPr>
        <w:pStyle w:val="Heading1"/>
        <w:rPr/>
      </w:pPr>
      <w:r>
        <w:rPr/>
        <w:t>Название темы (типа «Грусть ребенка»)</w:t>
      </w:r>
    </w:p>
    <w:p>
      <w:pPr>
        <w:pStyle w:val="Heading2"/>
        <w:rPr/>
      </w:pPr>
      <w:r>
        <w:rPr/>
        <w:t xml:space="preserve">Название статьи </w:t>
      </w:r>
    </w:p>
    <w:p>
      <w:pPr>
        <w:pStyle w:val="Normal"/>
        <w:rPr/>
      </w:pPr>
      <w:r>
        <w:rPr/>
        <w:t>Чтобы помочь ребёнку научиться понимать и проживать свою грусть, сначала нужно заглянуть внутрь себя. Часто родители стараются уберечь детей от негативных эмоций, как будто грусть — это враг, которого нужно избегать любой ценой. Но ведь грусть — это не враг, а мудрый учитель, который, как ни странно, способен направить нас на путь внутреннего роста и осознания.</w:t>
      </w:r>
    </w:p>
    <w:p>
      <w:pPr>
        <w:pStyle w:val="Normal"/>
        <w:rPr/>
      </w:pPr>
      <w:r>
        <w:rPr/>
        <w:t>Представьте себе путь ребёнка: он только что появился на свет. В животике у мамы всё было понятно и комфортно, потом на ручках у родителей было уютно, и мир казался дружелюбным. Но вот наступил момент, когда малышу нужно учиться ходить, говорить, познавать окружающий мир. Каждый новый шаг — это вызов. И с каждым новым вызовом на пути ребёнка появляются яркие эмоции: от восторга до разочарования, от радости до печали.</w:t>
      </w:r>
    </w:p>
    <w:p>
      <w:pPr>
        <w:pStyle w:val="Heading3"/>
        <w:rPr/>
      </w:pPr>
      <w:r>
        <w:rPr/>
        <w:t>Как проявляется грусть?</w:t>
      </w:r>
    </w:p>
    <w:p>
      <w:pPr>
        <w:pStyle w:val="Normal"/>
        <w:rPr/>
      </w:pPr>
      <w:r>
        <w:rPr>
          <w:b/>
          <w:bCs/>
        </w:rPr>
        <w:t>Физические признаки:</w:t>
      </w:r>
    </w:p>
    <w:p>
      <w:pPr>
        <w:pStyle w:val="Normal"/>
        <w:rPr/>
      </w:pPr>
      <w:r>
        <w:rPr/>
        <w:t>Одна из самых явных реакций — это изменение в активности. Ребенок может стать вялым, замедленным, стремиться к уединению, избегать общения и меньше играть. Телесные проявления — поникшие плечи, угрюмое выражение лица, снижение энергии — указывают на внутреннюю борьбу с эмоциями, которые ребенок еще не научился контролировать.</w:t>
      </w:r>
    </w:p>
    <w:p>
      <w:pPr>
        <w:pStyle w:val="Normal"/>
        <w:rPr/>
      </w:pPr>
      <w:r>
        <w:rPr>
          <w:b/>
          <w:bCs/>
        </w:rPr>
        <w:t>Психологические реакции:</w:t>
      </w:r>
    </w:p>
    <w:p>
      <w:pPr>
        <w:pStyle w:val="Normal"/>
        <w:rPr/>
      </w:pPr>
      <w:r>
        <w:rPr/>
        <w:t>Грусть нередко выражается в отказе от привычных занятий, которые ранее приносили радость. Потеря интереса к любимым игрушкам, капризность или плаксивость — всё это сигналы того, что ребенку сложно справляться с текущими эмоциональными переживаниями. Такие реакции могут быть ответом на то, что он не понимает, как выразить свои чувства и что с ними делать.</w:t>
      </w:r>
    </w:p>
    <w:p>
      <w:pPr>
        <w:pStyle w:val="Heading3"/>
        <w:rPr/>
      </w:pPr>
      <w:r>
        <w:rPr/>
        <w:t>Причины грусти: что скрывается за детскими слезами?</w:t>
      </w:r>
    </w:p>
    <w:p>
      <w:pPr>
        <w:pStyle w:val="Normal"/>
        <w:rPr/>
      </w:pPr>
      <w:r>
        <w:rPr/>
        <w:t>Причины грусти могут быть различными, но все они, так или иначе, связаны с его восприятием мира и изменениями в привычной среде. Давайте рассмотрим основные из них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Кратковременная разлука</w:t>
      </w:r>
      <w:r>
        <w:rPr/>
        <w:t xml:space="preserve"> — ребенок может ощущать тревогу и грусть, даже если мама ушла на пару часов в магазин. Чувство потери эмоциональной поддержки сразу же вызывает у него дискомфорт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Длительная разлука или серьезные перемены</w:t>
      </w:r>
      <w:r>
        <w:rPr/>
        <w:t xml:space="preserve"> — разводы, длительные поездки, болезни родителей: все эти факторы могут вызывать у ребенка глубокие чувства утраты и неуверенности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Неудачи в простых заданиях</w:t>
      </w:r>
      <w:r>
        <w:rPr/>
        <w:t xml:space="preserve"> — даже построение башни из кубиков может стать источником огорчения. Для ребенка каждая задача — это маленький проект, неуспех в котором воспринимается особенно болезненно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Сравнение с другими детьми</w:t>
      </w:r>
      <w:r>
        <w:rPr/>
        <w:t xml:space="preserve"> — в мире ребенка сравнение с другими может стать поводом для сомнений в своих силах. "Почему я не могу сделать так, как он?" — эта мысль способна вызвать чувство неполноценности и грусти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Потеря любимого предмета</w:t>
      </w:r>
      <w:r>
        <w:rPr/>
        <w:t xml:space="preserve"> — потеря игрушки или одеяла, к которым ребенок привязан, воспринимается им как утрата безопасности. Эти предметы символизируют для него что-то большее — комфорт и стабильность в быстро меняющемся мире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Изменение окружения</w:t>
      </w:r>
      <w:r>
        <w:rPr/>
        <w:t xml:space="preserve"> — переезд или смена детского сада может вызывать чувство неуверенности и грусти из-за разрыва с привычной средой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Социальные конфликты</w:t>
      </w:r>
      <w:r>
        <w:rPr/>
        <w:t xml:space="preserve"> — ссоры с друзьями часто становятся источником грусти, особенно если ребенок ощущает, что его дружба находится под угрозой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Ощущение несправедливости</w:t>
      </w:r>
      <w:r>
        <w:rPr/>
        <w:t xml:space="preserve"> — если ребенку кажется, что его наказали или обидели несправедливо, это может вызвать резкие эмоциональные переживания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Одиночество и изоляция</w:t>
      </w:r>
      <w:r>
        <w:rPr/>
        <w:t xml:space="preserve"> — когда ребенок не включен в коллективные игры, не чувствует принятия со стороны сверстников или сталкивается с недостатком внимания от взрослых, у него возникает чувство одиночества, часто сопровождаемое грустью.</w:t>
      </w:r>
    </w:p>
    <w:p>
      <w:pPr>
        <w:pStyle w:val="Heading3"/>
        <w:rPr/>
      </w:pPr>
      <w:r>
        <w:rPr/>
        <w:t>Грусть — часть пути к эмоциональной зрелости</w:t>
      </w:r>
    </w:p>
    <w:p>
      <w:pPr>
        <w:pStyle w:val="Normal"/>
        <w:rPr/>
      </w:pPr>
      <w:r>
        <w:rPr/>
        <w:t>Важно помнить, что грусть у ребенка — это естественная часть его эмоционального развития. Это время, когда взрослые могут сыграть ключевую роль в формировании способности ребенка осознавать и выражать свои эмоции. Если игнорировать грусть, она может перерасти в раздражение, капризность или даже агрессию.</w:t>
      </w:r>
    </w:p>
    <w:p>
      <w:pPr>
        <w:pStyle w:val="Normal"/>
        <w:rPr/>
      </w:pPr>
      <w:r>
        <w:rPr/>
        <w:t>Ребенку необходимы внимание и поддержка, чтобы научиться правильно выражать и понимать свои эмоции. Способность взрослого быть чутким, создавать безопасное пространство для разговоров о чувствах, помочь найти слова для их выражения — это фундамент эмоционального здоровья ребенка.</w:t>
      </w:r>
    </w:p>
    <w:p>
      <w:pPr>
        <w:pStyle w:val="Heading3"/>
        <w:rPr/>
      </w:pPr>
      <w:r>
        <w:rPr/>
        <w:t>Заключение</w:t>
      </w:r>
    </w:p>
    <w:p>
      <w:pPr>
        <w:pStyle w:val="Normal"/>
        <w:rPr/>
      </w:pPr>
      <w:r>
        <w:rPr/>
        <w:t>Грусть у ребенка — это не просто момент слабости или результат разочарования. Это сигнал, что его мир столкнулся с вызовом, с которым ему сложно справиться. В такие моменты важно не просто утешить, но и помочь осознать, что эмоции — это часть жизни, которую можно пережить и понять. Поддержка взрослых формирует эмоциональный интеллект ребенка, позволяя ему выстраивать гармоничные отношения с собой и окружающим миром.</w:t>
      </w:r>
    </w:p>
    <w:p>
      <w:pPr>
        <w:pStyle w:val="Heading3"/>
        <w:rPr/>
      </w:pPr>
      <w:r>
        <w:rPr/>
        <w:t>послесловие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  <w:t>В дальнейшей статье мы разберём, как научить ребёнка распознавать свою грусть. Подписывайтесь, впереди много полезного и интересного материала для заботливых родителей!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161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25e2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25e2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be40c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e2fe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325e2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5e28"/>
    <w:rPr>
      <w:color w:themeColor="hyperlink" w:val="0563C1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325e2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be40c1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de2fe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trong">
    <w:name w:val="Strong"/>
    <w:basedOn w:val="DefaultParagraphFont"/>
    <w:uiPriority w:val="22"/>
    <w:qFormat/>
    <w:rsid w:val="00155179"/>
    <w:rPr>
      <w:b/>
      <w:bCs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ea2e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5a9a"/>
    <w:rPr>
      <w:color w:themeColor="followedHyperlink" w:val="954F72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IndexHeading">
    <w:name w:val="index heading"/>
    <w:basedOn w:val="Title"/>
    <w:pPr/>
    <w:rPr/>
  </w:style>
  <w:style w:type="paragraph" w:styleId="ListParagraph">
    <w:name w:val="List Paragraph"/>
    <w:basedOn w:val="Normal"/>
    <w:uiPriority w:val="34"/>
    <w:qFormat/>
    <w:rsid w:val="005c7c20"/>
    <w:pPr>
      <w:spacing w:before="0" w:after="160"/>
      <w:ind w:left="72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325e28"/>
    <w:pPr>
      <w:outlineLvl w:val="9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325e28"/>
    <w:pPr>
      <w:spacing w:before="0" w:after="100"/>
      <w:ind w:left="440"/>
    </w:pPr>
    <w:rPr/>
  </w:style>
  <w:style w:type="paragraph" w:styleId="TOC1">
    <w:name w:val="toc 1"/>
    <w:basedOn w:val="Normal"/>
    <w:next w:val="Normal"/>
    <w:autoRedefine/>
    <w:uiPriority w:val="39"/>
    <w:unhideWhenUsed/>
    <w:rsid w:val="00325e2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06749"/>
    <w:pPr>
      <w:tabs>
        <w:tab w:val="clear" w:pos="708"/>
        <w:tab w:val="left" w:pos="660" w:leader="none"/>
        <w:tab w:val="right" w:pos="9345" w:leader="dot"/>
      </w:tabs>
      <w:spacing w:before="0" w:after="100"/>
      <w:ind w:left="220"/>
    </w:pPr>
    <w:rPr>
      <w:rFonts w:cs="Calibri" w:cstheme="minorHAnsi"/>
      <w:b/>
    </w:rPr>
  </w:style>
  <w:style w:type="paragraph" w:styleId="NormalWeb">
    <w:name w:val="Normal (Web)"/>
    <w:basedOn w:val="Normal"/>
    <w:uiPriority w:val="99"/>
    <w:semiHidden/>
    <w:unhideWhenUsed/>
    <w:qFormat/>
    <w:rsid w:val="001551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ea2e3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3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6658-6CE2-466E-B7A5-2F9634E5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Application>LibreOffice/24.8.3.2$Linux_X86_64 LibreOffice_project/e14c9fdd1f585efcbb2c5363087a99d20928d522</Application>
  <AppVersion>15.0000</AppVersion>
  <Pages>3</Pages>
  <Words>670</Words>
  <Characters>4104</Characters>
  <CharactersWithSpaces>4761</CharactersWithSpaces>
  <Paragraphs>29</Paragraphs>
  <Company>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11:20:00Z</dcterms:created>
  <dc:creator>yassya</dc:creator>
  <dc:description/>
  <dc:language>ru-RU</dc:language>
  <cp:lastModifiedBy/>
  <dcterms:modified xsi:type="dcterms:W3CDTF">2025-01-26T10:39:13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